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B0D1" w14:textId="1F15DA18" w:rsidR="00587C76" w:rsidRPr="00EB71CF" w:rsidRDefault="00824BA9" w:rsidP="00D00A81">
      <w:pPr>
        <w:pStyle w:val="Nessunaspaziatura"/>
        <w:ind w:left="4248" w:firstLine="708"/>
        <w:jc w:val="right"/>
        <w:rPr>
          <w:rFonts w:ascii="Palatino Linotype" w:hAnsi="Palatino Linotype" w:cs="Arial"/>
          <w:sz w:val="20"/>
          <w:szCs w:val="18"/>
        </w:rPr>
      </w:pPr>
      <w:r w:rsidRPr="00EB71CF">
        <w:rPr>
          <w:rFonts w:ascii="Palatino Linotype" w:hAnsi="Palatino Linotype" w:cs="Arial"/>
          <w:sz w:val="20"/>
          <w:szCs w:val="18"/>
        </w:rPr>
        <w:t xml:space="preserve">Al </w:t>
      </w:r>
      <w:r w:rsidR="00FE0642" w:rsidRPr="00EB71CF">
        <w:rPr>
          <w:rFonts w:ascii="Palatino Linotype" w:hAnsi="Palatino Linotype" w:cs="Arial"/>
          <w:sz w:val="20"/>
          <w:szCs w:val="18"/>
        </w:rPr>
        <w:t>Direttore del Dipartimento di</w:t>
      </w:r>
      <w:r w:rsidR="00842711" w:rsidRPr="00EB71CF">
        <w:rPr>
          <w:rFonts w:ascii="Palatino Linotype" w:hAnsi="Palatino Linotype" w:cs="Arial"/>
          <w:sz w:val="20"/>
          <w:szCs w:val="18"/>
        </w:rPr>
        <w:t xml:space="preserve"> </w:t>
      </w:r>
      <w:r w:rsidR="002260E1" w:rsidRPr="00EB71CF">
        <w:rPr>
          <w:rFonts w:ascii="Palatino Linotype" w:hAnsi="Palatino Linotype" w:cs="Arial"/>
          <w:sz w:val="20"/>
          <w:szCs w:val="18"/>
        </w:rPr>
        <w:t>Matematica</w:t>
      </w:r>
    </w:p>
    <w:p w14:paraId="6F5B3A57" w14:textId="28C64577" w:rsidR="00693F24" w:rsidRPr="00EB71CF" w:rsidRDefault="00587C76" w:rsidP="00D00A81">
      <w:pPr>
        <w:pStyle w:val="Nessunaspaziatura"/>
        <w:ind w:left="4956"/>
        <w:jc w:val="right"/>
        <w:rPr>
          <w:rFonts w:ascii="Palatino Linotype" w:hAnsi="Palatino Linotype" w:cs="Arial"/>
          <w:sz w:val="20"/>
          <w:szCs w:val="18"/>
        </w:rPr>
      </w:pPr>
      <w:r w:rsidRPr="00EB71CF">
        <w:rPr>
          <w:rFonts w:ascii="Palatino Linotype" w:hAnsi="Palatino Linotype" w:cs="Arial"/>
          <w:sz w:val="20"/>
          <w:szCs w:val="18"/>
        </w:rPr>
        <w:t>Università degli Studi di Roma</w:t>
      </w:r>
      <w:r w:rsidR="00D00A81" w:rsidRPr="00EB71CF">
        <w:rPr>
          <w:rFonts w:ascii="Palatino Linotype" w:hAnsi="Palatino Linotype" w:cs="Arial"/>
          <w:sz w:val="20"/>
          <w:szCs w:val="18"/>
        </w:rPr>
        <w:t xml:space="preserve"> </w:t>
      </w:r>
      <w:r w:rsidRPr="00EB71CF">
        <w:rPr>
          <w:rFonts w:ascii="Palatino Linotype" w:hAnsi="Palatino Linotype" w:cs="Arial"/>
          <w:sz w:val="20"/>
          <w:szCs w:val="18"/>
        </w:rPr>
        <w:t>“La Sapienza”</w:t>
      </w:r>
    </w:p>
    <w:p w14:paraId="02784ED7" w14:textId="39064E70" w:rsidR="002260E1" w:rsidRPr="00EB71CF" w:rsidRDefault="002260E1" w:rsidP="002260E1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20"/>
          <w:szCs w:val="18"/>
        </w:rPr>
      </w:pPr>
      <w:r w:rsidRPr="00EB71CF">
        <w:rPr>
          <w:rFonts w:ascii="Palatino Linotype" w:hAnsi="Palatino Linotype" w:cs="Arial"/>
          <w:sz w:val="20"/>
          <w:szCs w:val="18"/>
        </w:rPr>
        <w:t xml:space="preserve">Oggetto: Domanda di partecipazione alla procedura di valutazione comparativa per titoli per il conferimento di incarichi di tutoraggio ex legge n. 170 del 2003 </w:t>
      </w:r>
      <w:r w:rsidRPr="00EB71CF">
        <w:rPr>
          <w:rFonts w:ascii="Palatino Linotype" w:hAnsi="Palatino Linotype" w:cs="Arial"/>
          <w:b/>
          <w:sz w:val="20"/>
          <w:szCs w:val="18"/>
        </w:rPr>
        <w:t>Bando codice: Bando Borse B2</w:t>
      </w:r>
      <w:r w:rsidR="001E3CA4">
        <w:rPr>
          <w:rFonts w:ascii="Palatino Linotype" w:hAnsi="Palatino Linotype" w:cs="Arial"/>
          <w:b/>
          <w:sz w:val="20"/>
          <w:szCs w:val="18"/>
        </w:rPr>
        <w:t xml:space="preserve"> n. 1</w:t>
      </w:r>
      <w:r w:rsidR="00F42EAD" w:rsidRPr="00EB71CF">
        <w:rPr>
          <w:rFonts w:ascii="Palatino Linotype" w:hAnsi="Palatino Linotype" w:cs="Arial"/>
          <w:b/>
          <w:bCs/>
          <w:sz w:val="20"/>
          <w:szCs w:val="18"/>
        </w:rPr>
        <w:t>/</w:t>
      </w:r>
      <w:r w:rsidR="00F42EAD" w:rsidRPr="000C464C">
        <w:rPr>
          <w:rFonts w:ascii="Palatino Linotype" w:hAnsi="Palatino Linotype" w:cs="Arial"/>
          <w:b/>
          <w:bCs/>
          <w:sz w:val="20"/>
          <w:szCs w:val="18"/>
        </w:rPr>
        <w:t xml:space="preserve">2022 </w:t>
      </w:r>
      <w:r w:rsidRPr="000C464C">
        <w:rPr>
          <w:rFonts w:ascii="Palatino Linotype" w:hAnsi="Palatino Linotype" w:cs="Arial"/>
          <w:b/>
          <w:sz w:val="20"/>
          <w:szCs w:val="18"/>
        </w:rPr>
        <w:t>-</w:t>
      </w:r>
      <w:r w:rsidRPr="000C464C">
        <w:rPr>
          <w:rFonts w:ascii="Palatino Linotype" w:hAnsi="Palatino Linotype" w:cs="Arial"/>
          <w:sz w:val="20"/>
          <w:szCs w:val="18"/>
        </w:rPr>
        <w:t xml:space="preserve"> pubblicato in data </w:t>
      </w:r>
      <w:r w:rsidR="0045178A">
        <w:rPr>
          <w:rFonts w:ascii="Palatino Linotype" w:hAnsi="Palatino Linotype" w:cs="Arial"/>
          <w:sz w:val="20"/>
          <w:szCs w:val="18"/>
        </w:rPr>
        <w:t>31</w:t>
      </w:r>
      <w:r w:rsidR="008E1B27" w:rsidRPr="000C464C">
        <w:rPr>
          <w:rFonts w:ascii="Palatino Linotype" w:hAnsi="Palatino Linotype" w:cs="Arial"/>
          <w:sz w:val="20"/>
          <w:szCs w:val="18"/>
        </w:rPr>
        <w:t>.0</w:t>
      </w:r>
      <w:r w:rsidR="001E3CA4">
        <w:rPr>
          <w:rFonts w:ascii="Palatino Linotype" w:hAnsi="Palatino Linotype" w:cs="Arial"/>
          <w:sz w:val="20"/>
          <w:szCs w:val="18"/>
        </w:rPr>
        <w:t>1</w:t>
      </w:r>
      <w:r w:rsidR="008E1B27" w:rsidRPr="000C464C">
        <w:rPr>
          <w:rFonts w:ascii="Palatino Linotype" w:hAnsi="Palatino Linotype" w:cs="Arial"/>
          <w:sz w:val="20"/>
          <w:szCs w:val="18"/>
        </w:rPr>
        <w:t>.202</w:t>
      </w:r>
      <w:r w:rsidR="001E3CA4">
        <w:rPr>
          <w:rFonts w:ascii="Palatino Linotype" w:hAnsi="Palatino Linotype" w:cs="Arial"/>
          <w:sz w:val="20"/>
          <w:szCs w:val="18"/>
        </w:rPr>
        <w:t>2</w:t>
      </w:r>
    </w:p>
    <w:p w14:paraId="61DCA7F5" w14:textId="77777777" w:rsidR="00EB71CF" w:rsidRDefault="00EB71CF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</w:p>
    <w:p w14:paraId="634F628B" w14:textId="616B0646" w:rsidR="002D4A0A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Ai fini della valutazione comparativa di cui all’oggetto </w:t>
      </w:r>
    </w:p>
    <w:p w14:paraId="77845059" w14:textId="77777777" w:rsidR="002D4A0A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il/la sottoscritto/a____________________________, cittadino____________________________________</w:t>
      </w:r>
    </w:p>
    <w:p w14:paraId="2A0B6F14" w14:textId="77777777" w:rsidR="002D4A0A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nata/o a__________________________________il____________/_______________/_________________</w:t>
      </w:r>
    </w:p>
    <w:p w14:paraId="13B118C7" w14:textId="77777777" w:rsidR="002D4A0A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residente a______________________________________________</w:t>
      </w:r>
      <w:proofErr w:type="spellStart"/>
      <w:r w:rsidRPr="00EB71CF">
        <w:rPr>
          <w:rFonts w:ascii="Palatino Linotype" w:hAnsi="Palatino Linotype" w:cs="Arial"/>
          <w:sz w:val="18"/>
          <w:szCs w:val="18"/>
        </w:rPr>
        <w:t>prov</w:t>
      </w:r>
      <w:proofErr w:type="spellEnd"/>
      <w:r w:rsidRPr="00EB71CF">
        <w:rPr>
          <w:rFonts w:ascii="Palatino Linotype" w:hAnsi="Palatino Linotype" w:cs="Arial"/>
          <w:sz w:val="18"/>
          <w:szCs w:val="18"/>
        </w:rPr>
        <w:t>.__________</w:t>
      </w:r>
    </w:p>
    <w:p w14:paraId="0C103ADA" w14:textId="77777777" w:rsidR="002D4A0A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in via________________________________________________n____________; </w:t>
      </w:r>
    </w:p>
    <w:p w14:paraId="65AE6548" w14:textId="77777777" w:rsidR="002D4A0A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C.F.________________________________________________</w:t>
      </w:r>
    </w:p>
    <w:p w14:paraId="4F5463CD" w14:textId="379201AD" w:rsidR="00B829E0" w:rsidRPr="00EB71CF" w:rsidRDefault="002D4A0A" w:rsidP="002D4A0A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Tel________________________________________________</w:t>
      </w:r>
    </w:p>
    <w:p w14:paraId="13103038" w14:textId="30B8E8A4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40C1AF33" w14:textId="77777777" w:rsidR="00EB71CF" w:rsidRPr="00EB71CF" w:rsidRDefault="00EB71CF" w:rsidP="002D4A0A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</w:p>
    <w:p w14:paraId="099A1DCF" w14:textId="5963BC79" w:rsidR="00340831" w:rsidRPr="00EB71CF" w:rsidRDefault="002D4A0A" w:rsidP="00D00A8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sz w:val="18"/>
          <w:szCs w:val="18"/>
        </w:rPr>
      </w:pPr>
      <w:r w:rsidRPr="00EB71CF">
        <w:rPr>
          <w:rFonts w:ascii="Palatino Linotype" w:hAnsi="Palatino Linotype" w:cs="Arial"/>
          <w:b/>
          <w:sz w:val="18"/>
          <w:szCs w:val="18"/>
        </w:rPr>
        <w:t>dichiara</w:t>
      </w:r>
    </w:p>
    <w:p w14:paraId="0E62DB5D" w14:textId="41A5BFAE" w:rsidR="00D00A81" w:rsidRPr="00EB71CF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voler concorrere alla procedura comparativa attivata con il bando</w:t>
      </w:r>
      <w:r w:rsidR="008379E8">
        <w:rPr>
          <w:rFonts w:ascii="Palatino Linotype" w:hAnsi="Palatino Linotype" w:cs="Arial"/>
          <w:sz w:val="18"/>
          <w:szCs w:val="18"/>
        </w:rPr>
        <w:t xml:space="preserve"> p</w:t>
      </w:r>
      <w:r w:rsidR="008379E8" w:rsidRPr="008379E8">
        <w:rPr>
          <w:rFonts w:ascii="Palatino Linotype" w:hAnsi="Palatino Linotype" w:cs="Arial"/>
          <w:sz w:val="18"/>
          <w:szCs w:val="18"/>
        </w:rPr>
        <w:t>rot. n. 1</w:t>
      </w:r>
      <w:r w:rsidR="0045178A">
        <w:rPr>
          <w:rFonts w:ascii="Palatino Linotype" w:hAnsi="Palatino Linotype" w:cs="Arial"/>
          <w:sz w:val="18"/>
          <w:szCs w:val="18"/>
        </w:rPr>
        <w:t>71</w:t>
      </w:r>
      <w:r w:rsidR="008379E8" w:rsidRPr="008379E8">
        <w:rPr>
          <w:rFonts w:ascii="Palatino Linotype" w:hAnsi="Palatino Linotype" w:cs="Arial"/>
          <w:sz w:val="18"/>
          <w:szCs w:val="18"/>
        </w:rPr>
        <w:t xml:space="preserve"> del </w:t>
      </w:r>
      <w:r w:rsidR="0045178A">
        <w:rPr>
          <w:rFonts w:ascii="Palatino Linotype" w:hAnsi="Palatino Linotype" w:cs="Arial"/>
          <w:sz w:val="18"/>
          <w:szCs w:val="18"/>
        </w:rPr>
        <w:t>31</w:t>
      </w:r>
      <w:r w:rsidR="008379E8" w:rsidRPr="008379E8">
        <w:rPr>
          <w:rFonts w:ascii="Palatino Linotype" w:hAnsi="Palatino Linotype" w:cs="Arial"/>
          <w:sz w:val="18"/>
          <w:szCs w:val="18"/>
        </w:rPr>
        <w:t>.</w:t>
      </w:r>
      <w:r w:rsidR="0045178A">
        <w:rPr>
          <w:rFonts w:ascii="Palatino Linotype" w:hAnsi="Palatino Linotype" w:cs="Arial"/>
          <w:sz w:val="18"/>
          <w:szCs w:val="18"/>
        </w:rPr>
        <w:t>01</w:t>
      </w:r>
      <w:r w:rsidR="008379E8" w:rsidRPr="008379E8">
        <w:rPr>
          <w:rFonts w:ascii="Palatino Linotype" w:hAnsi="Palatino Linotype" w:cs="Arial"/>
          <w:sz w:val="18"/>
          <w:szCs w:val="18"/>
        </w:rPr>
        <w:t>.202</w:t>
      </w:r>
      <w:r w:rsidR="0045178A">
        <w:rPr>
          <w:rFonts w:ascii="Palatino Linotype" w:hAnsi="Palatino Linotype" w:cs="Arial"/>
          <w:sz w:val="18"/>
          <w:szCs w:val="18"/>
        </w:rPr>
        <w:t>2</w:t>
      </w:r>
      <w:bookmarkStart w:id="0" w:name="_GoBack"/>
      <w:bookmarkEnd w:id="0"/>
      <w:r w:rsidR="008379E8" w:rsidRPr="008379E8">
        <w:rPr>
          <w:rFonts w:ascii="Palatino Linotype" w:hAnsi="Palatino Linotype" w:cs="Arial"/>
          <w:sz w:val="18"/>
          <w:szCs w:val="18"/>
        </w:rPr>
        <w:t xml:space="preserve"> </w:t>
      </w:r>
      <w:r w:rsidR="00990E3C" w:rsidRPr="00EB71CF">
        <w:rPr>
          <w:rFonts w:ascii="Palatino Linotype" w:hAnsi="Palatino Linotype" w:cs="Arial"/>
          <w:sz w:val="18"/>
          <w:szCs w:val="18"/>
        </w:rPr>
        <w:t xml:space="preserve">esprimendo preferenza </w:t>
      </w:r>
      <w:r w:rsidR="00D00A81" w:rsidRPr="00EB71CF">
        <w:rPr>
          <w:rFonts w:ascii="Palatino Linotype" w:hAnsi="Palatino Linotype" w:cs="Arial"/>
          <w:sz w:val="18"/>
          <w:szCs w:val="18"/>
        </w:rPr>
        <w:t xml:space="preserve">per il/i seguente/i </w:t>
      </w:r>
      <w:r w:rsidRPr="00EB71CF">
        <w:rPr>
          <w:rFonts w:ascii="Palatino Linotype" w:hAnsi="Palatino Linotype" w:cs="Arial"/>
          <w:sz w:val="18"/>
          <w:szCs w:val="18"/>
        </w:rPr>
        <w:t>insegnamento/i:</w:t>
      </w:r>
    </w:p>
    <w:p w14:paraId="543CDE9D" w14:textId="30D37B99" w:rsidR="006129AE" w:rsidRPr="00EB71CF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…………………………</w:t>
      </w:r>
      <w:r w:rsidR="00D00A81" w:rsidRPr="00EB71CF">
        <w:rPr>
          <w:rFonts w:ascii="Palatino Linotype" w:hAnsi="Palatino Linotype" w:cs="Arial"/>
          <w:sz w:val="18"/>
          <w:szCs w:val="18"/>
        </w:rPr>
        <w:t>……………………………………………………………………………….</w:t>
      </w:r>
    </w:p>
    <w:p w14:paraId="23901A58" w14:textId="77777777" w:rsidR="00D00A81" w:rsidRPr="00EB71CF" w:rsidRDefault="00D00A81" w:rsidP="00587C76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presso il Corso di Studi in</w:t>
      </w:r>
    </w:p>
    <w:p w14:paraId="624B39FC" w14:textId="6A4F657B" w:rsidR="006B7E1C" w:rsidRPr="00EB71CF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…………………………</w:t>
      </w:r>
      <w:r w:rsidR="002D3162" w:rsidRPr="00EB71CF">
        <w:rPr>
          <w:rFonts w:ascii="Palatino Linotype" w:hAnsi="Palatino Linotype" w:cs="Arial"/>
          <w:sz w:val="18"/>
          <w:szCs w:val="18"/>
        </w:rPr>
        <w:t>……………………………………………………………………………………………………</w:t>
      </w:r>
    </w:p>
    <w:p w14:paraId="42E7AE75" w14:textId="4D1CA3A8" w:rsidR="00B40967" w:rsidRPr="00EB71CF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</w:p>
    <w:p w14:paraId="75D71F55" w14:textId="77777777" w:rsidR="00B40967" w:rsidRPr="00EB71CF" w:rsidRDefault="00B40967" w:rsidP="00B40967">
      <w:pPr>
        <w:numPr>
          <w:ilvl w:val="0"/>
          <w:numId w:val="13"/>
        </w:numPr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non essere stati escluso dal godimento dei diritti civili e politici;</w:t>
      </w:r>
    </w:p>
    <w:p w14:paraId="58D9F537" w14:textId="77777777" w:rsidR="00B40967" w:rsidRPr="00EB71CF" w:rsidRDefault="00B40967" w:rsidP="00B40967">
      <w:pPr>
        <w:numPr>
          <w:ilvl w:val="0"/>
          <w:numId w:val="13"/>
        </w:numPr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non aver riportato condanne penali;</w:t>
      </w:r>
    </w:p>
    <w:p w14:paraId="364ABDB1" w14:textId="369CF4B4" w:rsidR="00B40967" w:rsidRPr="00EB71CF" w:rsidRDefault="00B40967" w:rsidP="00D00A81">
      <w:pPr>
        <w:numPr>
          <w:ilvl w:val="0"/>
          <w:numId w:val="13"/>
        </w:numPr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di non </w:t>
      </w:r>
      <w:r w:rsidR="000A4AAA" w:rsidRPr="00EB71CF">
        <w:rPr>
          <w:rFonts w:ascii="Palatino Linotype" w:hAnsi="Palatino Linotype" w:cs="Arial"/>
          <w:sz w:val="18"/>
          <w:szCs w:val="18"/>
        </w:rPr>
        <w:t xml:space="preserve">avere un grado di parentela </w:t>
      </w:r>
      <w:r w:rsidRPr="00EB71CF">
        <w:rPr>
          <w:rFonts w:ascii="Palatino Linotype" w:hAnsi="Palatino Linotype" w:cs="Arial"/>
          <w:sz w:val="18"/>
          <w:szCs w:val="18"/>
        </w:rPr>
        <w:t xml:space="preserve">o di affinità, fino al </w:t>
      </w:r>
      <w:r w:rsidR="00743675" w:rsidRPr="00EB71CF">
        <w:rPr>
          <w:rFonts w:ascii="Palatino Linotype" w:hAnsi="Palatino Linotype" w:cs="Arial"/>
          <w:sz w:val="18"/>
          <w:szCs w:val="18"/>
        </w:rPr>
        <w:t>IV</w:t>
      </w:r>
      <w:r w:rsidRPr="00EB71CF">
        <w:rPr>
          <w:rFonts w:ascii="Palatino Linotype" w:hAnsi="Palatino Linotype" w:cs="Arial"/>
          <w:sz w:val="18"/>
          <w:szCs w:val="18"/>
        </w:rPr>
        <w:t xml:space="preserve"> grado compreso, con un professore appartenente </w:t>
      </w:r>
      <w:r w:rsidR="00B9221B" w:rsidRPr="00EB71CF">
        <w:rPr>
          <w:rFonts w:ascii="Palatino Linotype" w:hAnsi="Palatino Linotype" w:cs="Arial"/>
          <w:sz w:val="18"/>
          <w:szCs w:val="18"/>
        </w:rPr>
        <w:t xml:space="preserve">al Dipartimento di </w:t>
      </w:r>
      <w:r w:rsidR="00A840AB" w:rsidRPr="00EB71CF">
        <w:rPr>
          <w:rFonts w:ascii="Palatino Linotype" w:hAnsi="Palatino Linotype" w:cs="Arial"/>
          <w:sz w:val="18"/>
          <w:szCs w:val="18"/>
        </w:rPr>
        <w:t>Matematica</w:t>
      </w:r>
      <w:r w:rsidRPr="00EB71CF">
        <w:rPr>
          <w:rFonts w:ascii="Palatino Linotype" w:hAnsi="Palatino Linotype" w:cs="Arial"/>
          <w:sz w:val="18"/>
          <w:szCs w:val="18"/>
        </w:rPr>
        <w:t xml:space="preserve"> ovvero con il </w:t>
      </w:r>
      <w:r w:rsidR="002B7805" w:rsidRPr="00EB71CF">
        <w:rPr>
          <w:rFonts w:ascii="Palatino Linotype" w:hAnsi="Palatino Linotype" w:cs="Arial"/>
          <w:sz w:val="18"/>
          <w:szCs w:val="18"/>
        </w:rPr>
        <w:t>R</w:t>
      </w:r>
      <w:r w:rsidRPr="00EB71CF">
        <w:rPr>
          <w:rFonts w:ascii="Palatino Linotype" w:hAnsi="Palatino Linotype" w:cs="Arial"/>
          <w:sz w:val="18"/>
          <w:szCs w:val="18"/>
        </w:rPr>
        <w:t xml:space="preserve">ettore, il </w:t>
      </w:r>
      <w:r w:rsidR="002B7805" w:rsidRPr="00EB71CF">
        <w:rPr>
          <w:rFonts w:ascii="Palatino Linotype" w:hAnsi="Palatino Linotype" w:cs="Arial"/>
          <w:sz w:val="18"/>
          <w:szCs w:val="18"/>
        </w:rPr>
        <w:t>D</w:t>
      </w:r>
      <w:r w:rsidRPr="00EB71CF">
        <w:rPr>
          <w:rFonts w:ascii="Palatino Linotype" w:hAnsi="Palatino Linotype" w:cs="Arial"/>
          <w:sz w:val="18"/>
          <w:szCs w:val="18"/>
        </w:rPr>
        <w:t xml:space="preserve">irettore generale, o un componente del </w:t>
      </w:r>
      <w:r w:rsidR="002B7805" w:rsidRPr="00EB71CF">
        <w:rPr>
          <w:rFonts w:ascii="Palatino Linotype" w:hAnsi="Palatino Linotype" w:cs="Arial"/>
          <w:sz w:val="18"/>
          <w:szCs w:val="18"/>
        </w:rPr>
        <w:t>C</w:t>
      </w:r>
      <w:r w:rsidRPr="00EB71CF">
        <w:rPr>
          <w:rFonts w:ascii="Palatino Linotype" w:hAnsi="Palatino Linotype" w:cs="Arial"/>
          <w:sz w:val="18"/>
          <w:szCs w:val="18"/>
        </w:rPr>
        <w:t xml:space="preserve">onsiglio di </w:t>
      </w:r>
      <w:r w:rsidR="002B7805" w:rsidRPr="00EB71CF">
        <w:rPr>
          <w:rFonts w:ascii="Palatino Linotype" w:hAnsi="Palatino Linotype" w:cs="Arial"/>
          <w:sz w:val="18"/>
          <w:szCs w:val="18"/>
        </w:rPr>
        <w:t>A</w:t>
      </w:r>
      <w:r w:rsidRPr="00EB71CF">
        <w:rPr>
          <w:rFonts w:ascii="Palatino Linotype" w:hAnsi="Palatino Linotype" w:cs="Arial"/>
          <w:sz w:val="18"/>
          <w:szCs w:val="18"/>
        </w:rPr>
        <w:t>mministrazione dell’</w:t>
      </w:r>
      <w:r w:rsidR="002B7805" w:rsidRPr="00EB71CF">
        <w:rPr>
          <w:rFonts w:ascii="Palatino Linotype" w:hAnsi="Palatino Linotype" w:cs="Arial"/>
          <w:sz w:val="18"/>
          <w:szCs w:val="18"/>
        </w:rPr>
        <w:t>U</w:t>
      </w:r>
      <w:r w:rsidRPr="00EB71CF">
        <w:rPr>
          <w:rFonts w:ascii="Palatino Linotype" w:hAnsi="Palatino Linotype" w:cs="Arial"/>
          <w:sz w:val="18"/>
          <w:szCs w:val="18"/>
        </w:rPr>
        <w:t>niversità “</w:t>
      </w:r>
      <w:r w:rsidR="002B7805" w:rsidRPr="00EB71CF">
        <w:rPr>
          <w:rFonts w:ascii="Palatino Linotype" w:hAnsi="Palatino Linotype" w:cs="Arial"/>
          <w:sz w:val="18"/>
          <w:szCs w:val="18"/>
        </w:rPr>
        <w:t>La S</w:t>
      </w:r>
      <w:r w:rsidRPr="00EB71CF">
        <w:rPr>
          <w:rFonts w:ascii="Palatino Linotype" w:hAnsi="Palatino Linotype" w:cs="Arial"/>
          <w:sz w:val="18"/>
          <w:szCs w:val="18"/>
        </w:rPr>
        <w:t>apienza”, ai sensi dell’art. 18, c.1 lett. b) e c) della legge 240/2010;</w:t>
      </w:r>
    </w:p>
    <w:p w14:paraId="5B4012B1" w14:textId="4003F85E" w:rsidR="000A4AAA" w:rsidRPr="00EB71CF" w:rsidRDefault="000A4AAA" w:rsidP="00B829E0">
      <w:pPr>
        <w:numPr>
          <w:ilvl w:val="0"/>
          <w:numId w:val="13"/>
        </w:numPr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essere consapevole che, nell’ambito del presente anno accademico, non potrà svolgere più 80 ore complessive di tutorato</w:t>
      </w:r>
      <w:r w:rsidR="00B40967" w:rsidRPr="00EB71CF">
        <w:rPr>
          <w:rFonts w:ascii="Palatino Linotype" w:hAnsi="Palatino Linotype" w:cs="Arial"/>
          <w:sz w:val="18"/>
          <w:szCs w:val="18"/>
        </w:rPr>
        <w:t>.</w:t>
      </w:r>
      <w:r w:rsidR="00D00A81" w:rsidRPr="00EB71CF">
        <w:rPr>
          <w:rFonts w:ascii="Palatino Linotype" w:hAnsi="Palatino Linotype" w:cs="Arial"/>
          <w:sz w:val="18"/>
          <w:szCs w:val="18"/>
        </w:rPr>
        <w:t xml:space="preserve"> A tal fine dichiara che per l’A.A</w:t>
      </w:r>
      <w:r w:rsidRPr="00EB71CF">
        <w:rPr>
          <w:rFonts w:ascii="Palatino Linotype" w:hAnsi="Palatino Linotype" w:cs="Arial"/>
          <w:sz w:val="18"/>
          <w:szCs w:val="18"/>
        </w:rPr>
        <w:t xml:space="preserve"> 20</w:t>
      </w:r>
      <w:r w:rsidR="008D6174" w:rsidRPr="00EB71CF">
        <w:rPr>
          <w:rFonts w:ascii="Palatino Linotype" w:hAnsi="Palatino Linotype" w:cs="Arial"/>
          <w:sz w:val="18"/>
          <w:szCs w:val="18"/>
        </w:rPr>
        <w:t>20</w:t>
      </w:r>
      <w:r w:rsidRPr="00EB71CF">
        <w:rPr>
          <w:rFonts w:ascii="Palatino Linotype" w:hAnsi="Palatino Linotype" w:cs="Arial"/>
          <w:sz w:val="18"/>
          <w:szCs w:val="18"/>
        </w:rPr>
        <w:t>/</w:t>
      </w:r>
      <w:r w:rsidR="00D00A81" w:rsidRPr="00EB71CF">
        <w:rPr>
          <w:rFonts w:ascii="Palatino Linotype" w:hAnsi="Palatino Linotype" w:cs="Arial"/>
          <w:sz w:val="18"/>
          <w:szCs w:val="18"/>
        </w:rPr>
        <w:t>20</w:t>
      </w:r>
      <w:r w:rsidR="002804F6" w:rsidRPr="00EB71CF">
        <w:rPr>
          <w:rFonts w:ascii="Palatino Linotype" w:hAnsi="Palatino Linotype" w:cs="Arial"/>
          <w:sz w:val="18"/>
          <w:szCs w:val="18"/>
        </w:rPr>
        <w:t>2</w:t>
      </w:r>
      <w:r w:rsidR="008D6174" w:rsidRPr="00EB71CF">
        <w:rPr>
          <w:rFonts w:ascii="Palatino Linotype" w:hAnsi="Palatino Linotype" w:cs="Arial"/>
          <w:sz w:val="18"/>
          <w:szCs w:val="18"/>
        </w:rPr>
        <w:t>1</w:t>
      </w:r>
      <w:r w:rsidRPr="00EB71CF">
        <w:rPr>
          <w:rFonts w:ascii="Palatino Linotype" w:hAnsi="Palatino Linotype" w:cs="Arial"/>
          <w:sz w:val="18"/>
          <w:szCs w:val="18"/>
        </w:rPr>
        <w:t>:</w:t>
      </w:r>
    </w:p>
    <w:p w14:paraId="14BFF17F" w14:textId="69826C06" w:rsidR="000A4AAA" w:rsidRPr="00EB71CF" w:rsidRDefault="00234E5A" w:rsidP="00D00A81">
      <w:pPr>
        <w:tabs>
          <w:tab w:val="left" w:pos="1843"/>
        </w:tabs>
        <w:ind w:left="993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EB71CF">
        <w:rPr>
          <w:rFonts w:ascii="Palatino Linotype" w:hAnsi="Palatino Linotype" w:cs="Arial"/>
          <w:sz w:val="18"/>
          <w:szCs w:val="18"/>
        </w:rPr>
        <w:t>ha ricevuto incarichi di tutorato per complessive ore …</w:t>
      </w:r>
      <w:proofErr w:type="gramStart"/>
      <w:r w:rsidR="000A4AAA" w:rsidRPr="00EB71CF">
        <w:rPr>
          <w:rFonts w:ascii="Palatino Linotype" w:hAnsi="Palatino Linotype" w:cs="Arial"/>
          <w:sz w:val="18"/>
          <w:szCs w:val="18"/>
        </w:rPr>
        <w:t>…….</w:t>
      </w:r>
      <w:proofErr w:type="gramEnd"/>
      <w:r w:rsidR="000A4AAA" w:rsidRPr="00EB71CF">
        <w:rPr>
          <w:rFonts w:ascii="Palatino Linotype" w:hAnsi="Palatino Linotype" w:cs="Arial"/>
          <w:sz w:val="18"/>
          <w:szCs w:val="18"/>
        </w:rPr>
        <w:t>;</w:t>
      </w:r>
    </w:p>
    <w:p w14:paraId="6D15AAD5" w14:textId="3FEF5213" w:rsidR="007F170D" w:rsidRPr="00EB71CF" w:rsidRDefault="00234E5A" w:rsidP="00D00A81">
      <w:pPr>
        <w:tabs>
          <w:tab w:val="left" w:pos="1843"/>
        </w:tabs>
        <w:ind w:left="993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EB71CF">
        <w:rPr>
          <w:rFonts w:ascii="Palatino Linotype" w:hAnsi="Palatino Linotype" w:cs="Arial"/>
          <w:sz w:val="18"/>
          <w:szCs w:val="18"/>
        </w:rPr>
        <w:t xml:space="preserve">non ha ricevuto incarichi di tutorato. </w:t>
      </w:r>
    </w:p>
    <w:p w14:paraId="5B2C70D4" w14:textId="77777777" w:rsidR="008D6174" w:rsidRPr="00EB71CF" w:rsidRDefault="008D6174" w:rsidP="00902EF6">
      <w:pPr>
        <w:ind w:left="720"/>
        <w:jc w:val="both"/>
        <w:rPr>
          <w:rFonts w:ascii="Palatino Linotype" w:hAnsi="Palatino Linotype" w:cs="Arial"/>
          <w:sz w:val="18"/>
          <w:szCs w:val="18"/>
        </w:rPr>
      </w:pPr>
    </w:p>
    <w:p w14:paraId="49464253" w14:textId="77777777" w:rsidR="00D00A81" w:rsidRPr="00EB71CF" w:rsidRDefault="008D6174" w:rsidP="002D3162">
      <w:pPr>
        <w:numPr>
          <w:ilvl w:val="0"/>
          <w:numId w:val="13"/>
        </w:numPr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voler ricevere ogni eventuale comunicazione relativa alla presente procedura concorsuale al seguente indirizzo mail</w:t>
      </w:r>
      <w:r w:rsidR="00D00A81" w:rsidRPr="00EB71CF">
        <w:rPr>
          <w:rFonts w:ascii="Palatino Linotype" w:hAnsi="Palatino Linotype" w:cs="Arial"/>
          <w:sz w:val="18"/>
          <w:szCs w:val="18"/>
        </w:rPr>
        <w:t xml:space="preserve"> (indicare indirizzo email di Ateneo)</w:t>
      </w:r>
    </w:p>
    <w:p w14:paraId="3E535C8B" w14:textId="276B409F" w:rsidR="008D6174" w:rsidRPr="00EB71CF" w:rsidRDefault="002D3162" w:rsidP="00D00A81">
      <w:pPr>
        <w:spacing w:after="120"/>
        <w:ind w:left="720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…………………………………………………………………………………………. </w:t>
      </w:r>
    </w:p>
    <w:p w14:paraId="3946F955" w14:textId="77777777" w:rsidR="00D00A81" w:rsidRPr="00EB71CF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di essere iscritto </w:t>
      </w:r>
      <w:proofErr w:type="spellStart"/>
      <w:r w:rsidRPr="00EB71CF">
        <w:rPr>
          <w:rFonts w:ascii="Palatino Linotype" w:hAnsi="Palatino Linotype" w:cs="Arial"/>
          <w:sz w:val="18"/>
          <w:szCs w:val="18"/>
        </w:rPr>
        <w:t>al__________anno</w:t>
      </w:r>
      <w:proofErr w:type="spellEnd"/>
      <w:r w:rsidRPr="00EB71CF">
        <w:rPr>
          <w:rFonts w:ascii="Palatino Linotype" w:hAnsi="Palatino Linotype" w:cs="Arial"/>
          <w:sz w:val="18"/>
          <w:szCs w:val="18"/>
        </w:rPr>
        <w:t xml:space="preserve"> del dottorato di ricerca in _________________________________</w:t>
      </w:r>
    </w:p>
    <w:p w14:paraId="72D80A71" w14:textId="77777777" w:rsidR="00D00A81" w:rsidRPr="00EB71CF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essere in possesso dei seguenti titoli accademici (specificare anche la votazione)</w:t>
      </w:r>
    </w:p>
    <w:p w14:paraId="651585B6" w14:textId="77777777" w:rsidR="00D00A81" w:rsidRPr="00EB71CF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EB71CF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di essere autore/coautore delle seguenti pubblicazioni scientifiche:</w:t>
      </w:r>
    </w:p>
    <w:p w14:paraId="45A07F78" w14:textId="25ED5FB3" w:rsidR="00D00A81" w:rsidRPr="00EB71CF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EB71CF">
        <w:rPr>
          <w:rFonts w:ascii="Palatino Linotype" w:hAnsi="Palatino Linotype" w:cs="Arial"/>
          <w:sz w:val="18"/>
          <w:szCs w:val="18"/>
        </w:rPr>
        <w:t>ecc</w:t>
      </w:r>
      <w:proofErr w:type="spellEnd"/>
      <w:r w:rsidRPr="00EB71CF">
        <w:rPr>
          <w:rFonts w:ascii="Palatino Linotype" w:hAnsi="Palatino Linotype" w:cs="Arial"/>
          <w:sz w:val="18"/>
          <w:szCs w:val="18"/>
        </w:rPr>
        <w:t>) nome della rivista/titolo del libro ___________________________________edito da _____________________________________ ISSN/ISBN ______________ anno di pubblicazione _______ da pag. _____ a pag. _____ Impact Factor _____</w:t>
      </w:r>
    </w:p>
    <w:p w14:paraId="1E7D271A" w14:textId="161DF337" w:rsidR="00D00A81" w:rsidRPr="00EB71CF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…</w:t>
      </w:r>
    </w:p>
    <w:p w14:paraId="160846C5" w14:textId="1EE228B3" w:rsidR="00D00A81" w:rsidRPr="00EB71CF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lastRenderedPageBreak/>
        <w:t>di essere in possesso dei seguenti ulteriori titoli valutabili (specificare):</w:t>
      </w:r>
    </w:p>
    <w:p w14:paraId="3C480AA3" w14:textId="65401073" w:rsidR="00706DD4" w:rsidRPr="00EB71CF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Ai fini della valutazione comparativa, allega:</w:t>
      </w:r>
    </w:p>
    <w:p w14:paraId="0DDB11DF" w14:textId="7EABD73B" w:rsidR="00186EF2" w:rsidRPr="00EB71CF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C</w:t>
      </w:r>
      <w:r w:rsidR="007F170D" w:rsidRPr="00EB71CF">
        <w:rPr>
          <w:rFonts w:ascii="Palatino Linotype" w:hAnsi="Palatino Linotype" w:cs="Arial"/>
          <w:sz w:val="18"/>
          <w:szCs w:val="18"/>
        </w:rPr>
        <w:t>urriculum vitae et studiorum</w:t>
      </w:r>
      <w:r w:rsidR="00CF4075" w:rsidRPr="00EB71CF">
        <w:rPr>
          <w:rFonts w:ascii="Palatino Linotype" w:hAnsi="Palatino Linotype" w:cs="Arial"/>
          <w:sz w:val="18"/>
          <w:szCs w:val="18"/>
        </w:rPr>
        <w:t xml:space="preserve"> </w:t>
      </w:r>
      <w:r w:rsidR="007F170D" w:rsidRPr="00EB71CF">
        <w:rPr>
          <w:rFonts w:ascii="Palatino Linotype" w:hAnsi="Palatino Linotype" w:cs="Arial"/>
          <w:sz w:val="18"/>
          <w:szCs w:val="18"/>
        </w:rPr>
        <w:t xml:space="preserve">debitamente firmato, nel quale </w:t>
      </w:r>
      <w:r w:rsidR="000211B6" w:rsidRPr="00EB71CF">
        <w:rPr>
          <w:rFonts w:ascii="Palatino Linotype" w:hAnsi="Palatino Linotype" w:cs="Arial"/>
          <w:sz w:val="18"/>
          <w:szCs w:val="18"/>
        </w:rPr>
        <w:t>valorizzare anche gli elementi di valutazione di cui all’art.4 del bando;</w:t>
      </w:r>
    </w:p>
    <w:p w14:paraId="2285E731" w14:textId="6B0DF3E9" w:rsidR="00706DD4" w:rsidRPr="00EB71CF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>Curriculum vitae et studiorum nella versione che il candidato intende far pubblicare sul web secondo la normativa sulla trasparenza nella P.A., in caso di conferimento dell’incarico;</w:t>
      </w:r>
    </w:p>
    <w:p w14:paraId="08854967" w14:textId="2869B305" w:rsidR="00186EF2" w:rsidRPr="00EB71CF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   </w:t>
      </w:r>
      <w:r w:rsidR="00706DD4" w:rsidRPr="00EB71CF">
        <w:rPr>
          <w:rFonts w:ascii="Palatino Linotype" w:hAnsi="Palatino Linotype" w:cs="Arial"/>
          <w:sz w:val="18"/>
          <w:szCs w:val="18"/>
        </w:rPr>
        <w:t>N</w:t>
      </w:r>
      <w:r w:rsidR="008F6ACE" w:rsidRPr="00EB71CF">
        <w:rPr>
          <w:rFonts w:ascii="Palatino Linotype" w:hAnsi="Palatino Linotype" w:cs="Arial"/>
          <w:sz w:val="18"/>
          <w:szCs w:val="18"/>
        </w:rPr>
        <w:t xml:space="preserve">ulla osta di cui all’art. </w:t>
      </w:r>
      <w:r w:rsidR="00345AEC" w:rsidRPr="00EB71CF">
        <w:rPr>
          <w:rFonts w:ascii="Palatino Linotype" w:hAnsi="Palatino Linotype" w:cs="Arial"/>
          <w:sz w:val="18"/>
          <w:szCs w:val="18"/>
        </w:rPr>
        <w:t>5</w:t>
      </w:r>
      <w:r w:rsidR="008F6ACE" w:rsidRPr="00EB71CF">
        <w:rPr>
          <w:rFonts w:ascii="Palatino Linotype" w:hAnsi="Palatino Linotype" w:cs="Arial"/>
          <w:sz w:val="18"/>
          <w:szCs w:val="18"/>
        </w:rPr>
        <w:t xml:space="preserve"> punto </w:t>
      </w:r>
      <w:r w:rsidR="009A70D7" w:rsidRPr="00EB71CF">
        <w:rPr>
          <w:rFonts w:ascii="Palatino Linotype" w:hAnsi="Palatino Linotype" w:cs="Arial"/>
          <w:sz w:val="18"/>
          <w:szCs w:val="18"/>
        </w:rPr>
        <w:t>3</w:t>
      </w:r>
      <w:r w:rsidR="006B7E1C" w:rsidRPr="00EB71CF">
        <w:rPr>
          <w:rFonts w:ascii="Palatino Linotype" w:hAnsi="Palatino Linotype" w:cs="Arial"/>
          <w:sz w:val="18"/>
          <w:szCs w:val="18"/>
        </w:rPr>
        <w:t>)</w:t>
      </w:r>
      <w:r w:rsidR="00706DD4" w:rsidRPr="00EB71CF">
        <w:rPr>
          <w:rFonts w:ascii="Palatino Linotype" w:hAnsi="Palatino Linotype" w:cs="Arial"/>
          <w:sz w:val="18"/>
          <w:szCs w:val="18"/>
        </w:rPr>
        <w:t xml:space="preserve"> del bando</w:t>
      </w:r>
      <w:r w:rsidR="007F170D" w:rsidRPr="00EB71CF">
        <w:rPr>
          <w:rFonts w:ascii="Palatino Linotype" w:hAnsi="Palatino Linotype" w:cs="Arial"/>
          <w:sz w:val="18"/>
          <w:szCs w:val="18"/>
        </w:rPr>
        <w:t>;</w:t>
      </w:r>
    </w:p>
    <w:p w14:paraId="77BF5CEB" w14:textId="729ADA2F" w:rsidR="00CA15DC" w:rsidRPr="00EB71CF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 xml:space="preserve">   </w:t>
      </w:r>
      <w:r w:rsidR="00706DD4" w:rsidRPr="00EB71CF">
        <w:rPr>
          <w:rFonts w:ascii="Palatino Linotype" w:hAnsi="Palatino Linotype" w:cs="Arial"/>
          <w:sz w:val="18"/>
          <w:szCs w:val="18"/>
        </w:rPr>
        <w:t>F</w:t>
      </w:r>
      <w:r w:rsidR="007F170D" w:rsidRPr="00EB71CF">
        <w:rPr>
          <w:rFonts w:ascii="Palatino Linotype" w:hAnsi="Palatino Linotype" w:cs="Arial"/>
          <w:sz w:val="18"/>
          <w:szCs w:val="18"/>
        </w:rPr>
        <w:t>otocopia firmata di un documento di identità</w:t>
      </w:r>
      <w:r w:rsidR="00A840AB" w:rsidRPr="00EB71CF">
        <w:rPr>
          <w:rFonts w:ascii="Palatino Linotype" w:hAnsi="Palatino Linotype" w:cs="Arial"/>
          <w:sz w:val="18"/>
          <w:szCs w:val="18"/>
        </w:rPr>
        <w:t xml:space="preserve"> debitamente firmato</w:t>
      </w:r>
      <w:r w:rsidR="007E5CE1" w:rsidRPr="00EB71CF">
        <w:rPr>
          <w:rFonts w:ascii="Palatino Linotype" w:hAnsi="Palatino Linotype" w:cs="Arial"/>
          <w:sz w:val="18"/>
          <w:szCs w:val="18"/>
        </w:rPr>
        <w:t>.</w:t>
      </w:r>
    </w:p>
    <w:p w14:paraId="442D2D48" w14:textId="77777777" w:rsidR="00F76FA9" w:rsidRPr="00EB71CF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71A119AA" w14:textId="77777777" w:rsidR="00FE0642" w:rsidRPr="00EB71CF" w:rsidRDefault="00FE0642" w:rsidP="00FE0642">
      <w:pPr>
        <w:suppressAutoHyphens/>
        <w:autoSpaceDN w:val="0"/>
        <w:jc w:val="both"/>
        <w:textAlignment w:val="baseline"/>
        <w:rPr>
          <w:rFonts w:ascii="Palatino Linotype" w:hAnsi="Palatino Linotype" w:cs="Arial"/>
          <w:sz w:val="18"/>
          <w:szCs w:val="18"/>
        </w:rPr>
      </w:pPr>
      <w:r w:rsidRPr="00EB71CF">
        <w:rPr>
          <w:rStyle w:val="Enfasigrassetto"/>
          <w:rFonts w:ascii="Palatino Linotype" w:hAnsi="Palatino Linotype" w:cs="Arial"/>
          <w:b w:val="0"/>
          <w:bCs w:val="0"/>
          <w:color w:val="000000"/>
          <w:sz w:val="18"/>
          <w:szCs w:val="18"/>
        </w:rPr>
        <w:t xml:space="preserve">Autorizzo il trattamento dei miei dati personali inseriti nel presente modulo e di quelli presenti nel cv </w:t>
      </w:r>
      <w:r w:rsidRPr="00EB71CF">
        <w:rPr>
          <w:rFonts w:ascii="Palatino Linotype" w:hAnsi="Palatino Linotype" w:cs="Arial"/>
          <w:sz w:val="18"/>
          <w:szCs w:val="18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EB71CF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</w:p>
    <w:p w14:paraId="2DAC200F" w14:textId="77777777" w:rsidR="00A840AB" w:rsidRPr="00EB71CF" w:rsidRDefault="00A840AB" w:rsidP="00A840AB">
      <w:pPr>
        <w:pStyle w:val="Nessunaspaziatura"/>
        <w:tabs>
          <w:tab w:val="left" w:pos="709"/>
          <w:tab w:val="left" w:pos="1134"/>
        </w:tabs>
        <w:jc w:val="both"/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</w:pPr>
    </w:p>
    <w:p w14:paraId="3F56BE29" w14:textId="77777777" w:rsidR="00A840AB" w:rsidRPr="00EB71CF" w:rsidRDefault="00A840AB" w:rsidP="00A840AB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>Data _________________</w:t>
      </w: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ab/>
      </w: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ab/>
      </w: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ab/>
      </w: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ab/>
        <w:t>Firma</w:t>
      </w:r>
      <w:r w:rsidRPr="00EB71CF">
        <w:rPr>
          <w:rStyle w:val="Enfasigrassetto"/>
          <w:rFonts w:ascii="Palatino Linotype" w:eastAsia="Times New Roman" w:hAnsi="Palatino Linotype" w:cs="Arial"/>
          <w:b w:val="0"/>
          <w:bCs w:val="0"/>
          <w:color w:val="000000"/>
          <w:sz w:val="18"/>
          <w:szCs w:val="18"/>
          <w:lang w:eastAsia="it-IT"/>
        </w:rPr>
        <w:tab/>
        <w:t>___________________________________</w:t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</w:p>
    <w:p w14:paraId="54644E77" w14:textId="4303D5EE" w:rsidR="00775C73" w:rsidRPr="00EB71CF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EB71CF">
        <w:rPr>
          <w:rFonts w:ascii="Palatino Linotype" w:hAnsi="Palatino Linotype" w:cs="Arial"/>
          <w:sz w:val="18"/>
          <w:szCs w:val="18"/>
        </w:rPr>
        <w:tab/>
      </w:r>
      <w:r w:rsidRPr="00EB71CF">
        <w:rPr>
          <w:rFonts w:ascii="Palatino Linotype" w:hAnsi="Palatino Linotype" w:cs="Arial"/>
          <w:sz w:val="18"/>
          <w:szCs w:val="18"/>
        </w:rPr>
        <w:tab/>
      </w:r>
      <w:r w:rsidR="00183F99" w:rsidRPr="00EB71CF">
        <w:rPr>
          <w:rFonts w:ascii="Palatino Linotype" w:hAnsi="Palatino Linotype" w:cs="Arial"/>
          <w:sz w:val="18"/>
          <w:szCs w:val="18"/>
        </w:rPr>
        <w:tab/>
      </w:r>
      <w:r w:rsidR="00183F99" w:rsidRPr="00EB71CF">
        <w:rPr>
          <w:rFonts w:ascii="Palatino Linotype" w:hAnsi="Palatino Linotype" w:cs="Arial"/>
          <w:sz w:val="18"/>
          <w:szCs w:val="18"/>
        </w:rPr>
        <w:tab/>
      </w:r>
    </w:p>
    <w:sectPr w:rsidR="00775C73" w:rsidRPr="00EB71CF" w:rsidSect="00EB71CF">
      <w:headerReference w:type="default" r:id="rId8"/>
      <w:pgSz w:w="11906" w:h="16838"/>
      <w:pgMar w:top="24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52EC" w14:textId="77777777" w:rsidR="006730FF" w:rsidRDefault="006730FF" w:rsidP="00912325">
      <w:r>
        <w:separator/>
      </w:r>
    </w:p>
  </w:endnote>
  <w:endnote w:type="continuationSeparator" w:id="0">
    <w:p w14:paraId="2A7D7B82" w14:textId="77777777" w:rsidR="006730FF" w:rsidRDefault="006730FF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CA50" w14:textId="77777777" w:rsidR="006730FF" w:rsidRDefault="006730FF" w:rsidP="00912325">
      <w:r>
        <w:separator/>
      </w:r>
    </w:p>
  </w:footnote>
  <w:footnote w:type="continuationSeparator" w:id="0">
    <w:p w14:paraId="0916C171" w14:textId="77777777" w:rsidR="006730FF" w:rsidRDefault="006730FF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247DF8C3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1106B7">
      <w:rPr>
        <w:rFonts w:ascii="Arial" w:hAnsi="Arial" w:cs="Arial"/>
        <w:b/>
        <w:sz w:val="20"/>
        <w:szCs w:val="20"/>
      </w:rPr>
      <w:t xml:space="preserve">bando </w:t>
    </w:r>
    <w:r w:rsidR="006D3D13">
      <w:rPr>
        <w:rFonts w:ascii="Arial" w:hAnsi="Arial" w:cs="Arial"/>
        <w:b/>
        <w:sz w:val="20"/>
        <w:szCs w:val="20"/>
      </w:rPr>
      <w:t xml:space="preserve">codice Borse B2 </w:t>
    </w:r>
    <w:r w:rsidR="00601D97">
      <w:rPr>
        <w:rFonts w:ascii="Arial" w:hAnsi="Arial" w:cs="Arial"/>
        <w:b/>
        <w:sz w:val="20"/>
        <w:szCs w:val="20"/>
      </w:rPr>
      <w:t>n. 1</w:t>
    </w:r>
    <w:r w:rsidR="00F42EAD">
      <w:rPr>
        <w:rFonts w:ascii="Arial" w:hAnsi="Arial" w:cs="Arial"/>
        <w:b/>
        <w:sz w:val="20"/>
        <w:szCs w:val="20"/>
      </w:rPr>
      <w:t>/2022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2DC5693D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C464C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1E3CA4"/>
    <w:rsid w:val="001F6249"/>
    <w:rsid w:val="00222191"/>
    <w:rsid w:val="002260E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A3A04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5178A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01D97"/>
    <w:rsid w:val="006129AE"/>
    <w:rsid w:val="0062584D"/>
    <w:rsid w:val="0065042A"/>
    <w:rsid w:val="0065247C"/>
    <w:rsid w:val="00666517"/>
    <w:rsid w:val="00673057"/>
    <w:rsid w:val="006730FF"/>
    <w:rsid w:val="006852BD"/>
    <w:rsid w:val="0069171A"/>
    <w:rsid w:val="00693F24"/>
    <w:rsid w:val="00696F7C"/>
    <w:rsid w:val="00696FED"/>
    <w:rsid w:val="006B6A51"/>
    <w:rsid w:val="006B7E1C"/>
    <w:rsid w:val="006C5878"/>
    <w:rsid w:val="006D3D13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379E8"/>
    <w:rsid w:val="00841390"/>
    <w:rsid w:val="00842711"/>
    <w:rsid w:val="00844A2B"/>
    <w:rsid w:val="00871854"/>
    <w:rsid w:val="008847FE"/>
    <w:rsid w:val="008A1383"/>
    <w:rsid w:val="008B11C4"/>
    <w:rsid w:val="008B2F03"/>
    <w:rsid w:val="008C76D0"/>
    <w:rsid w:val="008D6174"/>
    <w:rsid w:val="008E0AC6"/>
    <w:rsid w:val="008E1B27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A011CB"/>
    <w:rsid w:val="00A078FF"/>
    <w:rsid w:val="00A2794A"/>
    <w:rsid w:val="00A363EB"/>
    <w:rsid w:val="00A504E8"/>
    <w:rsid w:val="00A50DDF"/>
    <w:rsid w:val="00A71B1A"/>
    <w:rsid w:val="00A840AB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34291"/>
    <w:rsid w:val="00C4210F"/>
    <w:rsid w:val="00C53B60"/>
    <w:rsid w:val="00C76890"/>
    <w:rsid w:val="00C87801"/>
    <w:rsid w:val="00C95241"/>
    <w:rsid w:val="00CA15DC"/>
    <w:rsid w:val="00CB0360"/>
    <w:rsid w:val="00CC0109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EB71CF"/>
    <w:rsid w:val="00F07B41"/>
    <w:rsid w:val="00F147FA"/>
    <w:rsid w:val="00F42EAD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E6979"/>
    <w:rsid w:val="00FF52DC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4860-0BBD-4E8D-BD00-873B6AF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 Ludovico </cp:lastModifiedBy>
  <cp:revision>26</cp:revision>
  <cp:lastPrinted>2018-03-09T09:50:00Z</cp:lastPrinted>
  <dcterms:created xsi:type="dcterms:W3CDTF">2021-01-20T15:19:00Z</dcterms:created>
  <dcterms:modified xsi:type="dcterms:W3CDTF">2022-01-31T09:51:00Z</dcterms:modified>
</cp:coreProperties>
</file>